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0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CF316C" w:rsidRDefault="006F3AB9" w:rsidP="00CF316C">
      <w:pPr>
        <w:tabs>
          <w:tab w:val="left" w:pos="8647"/>
        </w:tabs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07</w:t>
      </w:r>
      <w:r w:rsidR="00CF316C">
        <w:rPr>
          <w:rFonts w:ascii="Arial" w:hAnsi="Arial" w:cs="Arial"/>
          <w:lang w:eastAsia="en-US"/>
        </w:rPr>
        <w:t xml:space="preserve"> </w:t>
      </w:r>
      <w:r w:rsidR="004846F6">
        <w:rPr>
          <w:rFonts w:ascii="Arial" w:hAnsi="Arial" w:cs="Arial"/>
          <w:lang w:eastAsia="en-US"/>
        </w:rPr>
        <w:t>сентября 2017 года</w:t>
      </w:r>
      <w:r w:rsidR="004846F6">
        <w:rPr>
          <w:rFonts w:ascii="Arial" w:hAnsi="Arial" w:cs="Arial"/>
          <w:lang w:eastAsia="en-US"/>
        </w:rPr>
        <w:tab/>
        <w:t xml:space="preserve">№ </w:t>
      </w:r>
      <w:r>
        <w:rPr>
          <w:rFonts w:ascii="Arial" w:hAnsi="Arial" w:cs="Arial"/>
          <w:lang w:eastAsia="en-US"/>
        </w:rPr>
        <w:t>67</w:t>
      </w:r>
    </w:p>
    <w:p w:rsidR="00CF316C" w:rsidRDefault="00CF316C" w:rsidP="009146FB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беспечении пожарной безопасности объектов и населенных пунктов </w:t>
      </w:r>
      <w:r w:rsidR="00263682">
        <w:rPr>
          <w:b/>
          <w:bCs/>
          <w:color w:val="000000"/>
          <w:sz w:val="32"/>
          <w:szCs w:val="32"/>
        </w:rPr>
        <w:t xml:space="preserve">на территории </w:t>
      </w:r>
      <w:r w:rsidR="009146FB">
        <w:rPr>
          <w:b/>
          <w:bCs/>
          <w:color w:val="000000"/>
          <w:sz w:val="32"/>
          <w:szCs w:val="32"/>
        </w:rPr>
        <w:t xml:space="preserve">администрации </w:t>
      </w:r>
      <w:r w:rsidR="00263682">
        <w:rPr>
          <w:b/>
          <w:bCs/>
          <w:color w:val="000000"/>
          <w:sz w:val="32"/>
          <w:szCs w:val="32"/>
        </w:rPr>
        <w:t>Капустихинского сельсовета</w:t>
      </w:r>
      <w:r w:rsidR="009146FB">
        <w:rPr>
          <w:b/>
          <w:bCs/>
          <w:color w:val="000000"/>
          <w:sz w:val="32"/>
          <w:szCs w:val="32"/>
        </w:rPr>
        <w:t xml:space="preserve"> </w:t>
      </w:r>
      <w:bookmarkStart w:id="0" w:name="_GoBack"/>
      <w:r w:rsidRPr="009146FB">
        <w:rPr>
          <w:b/>
          <w:sz w:val="32"/>
          <w:szCs w:val="32"/>
        </w:rPr>
        <w:t xml:space="preserve">в </w:t>
      </w:r>
      <w:r w:rsidR="004850C2" w:rsidRPr="009146FB">
        <w:rPr>
          <w:b/>
          <w:sz w:val="32"/>
          <w:szCs w:val="32"/>
        </w:rPr>
        <w:t>осенне</w:t>
      </w:r>
      <w:r w:rsidRPr="009146FB">
        <w:rPr>
          <w:b/>
          <w:sz w:val="32"/>
          <w:szCs w:val="32"/>
        </w:rPr>
        <w:t>-</w:t>
      </w:r>
      <w:r w:rsidR="004850C2" w:rsidRPr="009146FB">
        <w:rPr>
          <w:b/>
          <w:sz w:val="32"/>
          <w:szCs w:val="32"/>
        </w:rPr>
        <w:t>зимний</w:t>
      </w:r>
      <w:r w:rsidRPr="009146FB">
        <w:rPr>
          <w:b/>
          <w:sz w:val="32"/>
          <w:szCs w:val="32"/>
        </w:rPr>
        <w:t xml:space="preserve"> период</w:t>
      </w:r>
      <w:r>
        <w:rPr>
          <w:b/>
          <w:sz w:val="32"/>
          <w:szCs w:val="32"/>
        </w:rPr>
        <w:t xml:space="preserve"> </w:t>
      </w:r>
      <w:bookmarkEnd w:id="0"/>
      <w:r>
        <w:rPr>
          <w:b/>
          <w:sz w:val="32"/>
          <w:szCs w:val="32"/>
        </w:rPr>
        <w:t>2017</w:t>
      </w:r>
      <w:r w:rsidR="004850C2">
        <w:rPr>
          <w:b/>
          <w:sz w:val="32"/>
          <w:szCs w:val="32"/>
        </w:rPr>
        <w:t>-2018</w:t>
      </w:r>
      <w:r>
        <w:rPr>
          <w:b/>
          <w:sz w:val="32"/>
          <w:szCs w:val="32"/>
        </w:rPr>
        <w:t xml:space="preserve"> год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F316C" w:rsidRDefault="00B01F30" w:rsidP="00443A6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Во исполнение</w:t>
      </w:r>
      <w:r w:rsidR="00C83816">
        <w:rPr>
          <w:color w:val="000000"/>
        </w:rPr>
        <w:t xml:space="preserve"> </w:t>
      </w:r>
      <w:r>
        <w:rPr>
          <w:color w:val="000000"/>
        </w:rPr>
        <w:t xml:space="preserve">распоряжения Правительства Нижегородской области от </w:t>
      </w:r>
      <w:smartTag w:uri="urn:schemas-microsoft-com:office:smarttags" w:element="date">
        <w:smartTagPr>
          <w:attr w:name="ls" w:val="trans"/>
          <w:attr w:name="Month" w:val="8"/>
          <w:attr w:name="Day" w:val="22"/>
          <w:attr w:name="Year" w:val="2017"/>
        </w:smartTagPr>
        <w:r>
          <w:rPr>
            <w:color w:val="000000"/>
          </w:rPr>
          <w:t>22 августа 2017 года</w:t>
        </w:r>
      </w:smartTag>
      <w:r>
        <w:rPr>
          <w:color w:val="000000"/>
        </w:rPr>
        <w:t xml:space="preserve"> №1381-р «Об обеспечении пожарной безопасности объектов и населенных пунктов в осенне-зимний период 2017-2018 годов», постановления администрации Воскресенского муниципального района от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2017"/>
        </w:smartTagPr>
        <w:r>
          <w:rPr>
            <w:color w:val="000000"/>
          </w:rPr>
          <w:t>29 августа 2017 года</w:t>
        </w:r>
      </w:smartTag>
      <w:r>
        <w:rPr>
          <w:color w:val="000000"/>
        </w:rPr>
        <w:t xml:space="preserve"> №903 «Об обеспечении пожарной безопасности объектов и населенных пунктов</w:t>
      </w:r>
      <w:r w:rsidR="006D17AA">
        <w:rPr>
          <w:color w:val="000000"/>
        </w:rPr>
        <w:t xml:space="preserve"> Воскресенского муниципального района Нижегородской области</w:t>
      </w:r>
      <w:r w:rsidR="00C83816">
        <w:rPr>
          <w:color w:val="000000"/>
        </w:rPr>
        <w:t xml:space="preserve"> </w:t>
      </w:r>
      <w:r>
        <w:rPr>
          <w:color w:val="000000"/>
        </w:rPr>
        <w:t>в осенне-зимний период 2017-2018 годов</w:t>
      </w:r>
      <w:r w:rsidR="006D17AA">
        <w:rPr>
          <w:color w:val="000000"/>
        </w:rPr>
        <w:t>»</w:t>
      </w:r>
      <w:r>
        <w:rPr>
          <w:color w:val="000000"/>
        </w:rPr>
        <w:t xml:space="preserve"> </w:t>
      </w:r>
      <w:r w:rsidR="006D17AA">
        <w:rPr>
          <w:color w:val="000000"/>
        </w:rPr>
        <w:t>и в</w:t>
      </w:r>
      <w:r w:rsidR="00CF316C">
        <w:rPr>
          <w:color w:val="000000"/>
        </w:rPr>
        <w:t xml:space="preserve"> целях повышения уровня пожарной безопасности объектов и нас</w:t>
      </w:r>
      <w:r w:rsidR="006D17AA">
        <w:rPr>
          <w:color w:val="000000"/>
        </w:rPr>
        <w:t>еленных пунктов администрациии К</w:t>
      </w:r>
      <w:r w:rsidR="00CF316C">
        <w:rPr>
          <w:color w:val="000000"/>
        </w:rPr>
        <w:t xml:space="preserve">апустихинского сельсовета в </w:t>
      </w:r>
      <w:r w:rsidR="006D17AA">
        <w:rPr>
          <w:color w:val="000000"/>
        </w:rPr>
        <w:t>осенне-зимний период</w:t>
      </w:r>
      <w:r w:rsidR="00CF316C">
        <w:rPr>
          <w:color w:val="000000"/>
        </w:rPr>
        <w:t xml:space="preserve"> 2017</w:t>
      </w:r>
      <w:r w:rsidR="006D17AA">
        <w:rPr>
          <w:color w:val="000000"/>
        </w:rPr>
        <w:t>-2018</w:t>
      </w:r>
      <w:r w:rsidR="00C83816">
        <w:rPr>
          <w:color w:val="000000"/>
        </w:rPr>
        <w:t xml:space="preserve"> </w:t>
      </w:r>
      <w:r w:rsidR="00CF316C">
        <w:rPr>
          <w:color w:val="000000"/>
        </w:rPr>
        <w:t>год</w:t>
      </w:r>
      <w:r w:rsidR="006D17AA">
        <w:rPr>
          <w:color w:val="000000"/>
        </w:rPr>
        <w:t>ов</w:t>
      </w:r>
      <w:r w:rsidR="00CF316C">
        <w:rPr>
          <w:color w:val="000000"/>
        </w:rPr>
        <w:t xml:space="preserve"> администрация Капустихинского сельсовета Воскресенского муниципального района Нижегородской области </w:t>
      </w:r>
      <w:r w:rsidR="00CF316C">
        <w:rPr>
          <w:b/>
          <w:spacing w:val="60"/>
        </w:rPr>
        <w:t>постановляет</w:t>
      </w:r>
      <w:r w:rsidR="00CF316C">
        <w:t>:</w:t>
      </w:r>
    </w:p>
    <w:p w:rsidR="00CF316C" w:rsidRDefault="00CF316C" w:rsidP="00443A6C">
      <w:pPr>
        <w:ind w:right="-2" w:firstLine="567"/>
        <w:jc w:val="both"/>
      </w:pPr>
      <w:r>
        <w:t xml:space="preserve">1.Утвердить План противопожарной безопасности объектов и населенных пунктов в </w:t>
      </w:r>
      <w:r w:rsidR="006D17AA">
        <w:t>осенне-зимний период 2017-2018 годов</w:t>
      </w:r>
      <w:r w:rsidR="00C83816">
        <w:t xml:space="preserve"> </w:t>
      </w:r>
      <w:r>
        <w:t xml:space="preserve">на территории администрации Капустихинского сельсовета </w:t>
      </w:r>
      <w:r w:rsidR="006D17AA">
        <w:t>Воскресенского муниципального района</w:t>
      </w:r>
      <w:r>
        <w:t>. Приложение №1.</w:t>
      </w:r>
    </w:p>
    <w:p w:rsidR="00182A79" w:rsidRPr="00C50138" w:rsidRDefault="00182A79" w:rsidP="00443A6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</w:t>
      </w:r>
      <w:r w:rsidR="00BF097E">
        <w:t>.</w:t>
      </w:r>
      <w:r w:rsidRPr="00C50138">
        <w:t>Определить</w:t>
      </w:r>
      <w:r w:rsidR="00C83816">
        <w:t xml:space="preserve"> </w:t>
      </w:r>
      <w:r w:rsidRPr="00C50138">
        <w:t>Афоньшину Л.И.</w:t>
      </w:r>
      <w:r w:rsidR="00BF097E">
        <w:t xml:space="preserve">, </w:t>
      </w:r>
      <w:r w:rsidRPr="00C50138">
        <w:t>главу</w:t>
      </w:r>
      <w:r w:rsidR="00C83816">
        <w:t xml:space="preserve"> </w:t>
      </w:r>
      <w:r w:rsidRPr="00C50138">
        <w:t>администрации Капустихинского сельсовета, исполняющую функции в области гражданской обороны, защите от чрезвычайных ситуаций, обеспечения первичных мер пожарной безопасности, ответственной за обеспечение необходимых условий для успешной деятельности подразделений добровольной пожарной охраны администрации Капустихинского сельсовета</w:t>
      </w:r>
      <w:r>
        <w:t xml:space="preserve"> и исполенения мероприятий</w:t>
      </w:r>
      <w:r w:rsidR="00C83816">
        <w:t xml:space="preserve"> </w:t>
      </w:r>
      <w:r>
        <w:t>установленны</w:t>
      </w:r>
      <w:r w:rsidR="00D01666">
        <w:t>х</w:t>
      </w:r>
      <w:r>
        <w:t xml:space="preserve"> </w:t>
      </w:r>
      <w:r w:rsidR="00BF097E">
        <w:t>П</w:t>
      </w:r>
      <w:r>
        <w:t>еречнем сезонных пожарно-профилактических операций и осуществялемых в рамках их проведения мероприятий,</w:t>
      </w:r>
      <w:r w:rsidR="00BF097E">
        <w:t xml:space="preserve"> </w:t>
      </w:r>
      <w:r>
        <w:t>утвержденных</w:t>
      </w:r>
      <w:r w:rsidR="00C83816">
        <w:t xml:space="preserve"> </w:t>
      </w:r>
      <w:r>
        <w:t>решением сельского Совета Капустихинского сельсовета</w:t>
      </w:r>
      <w:r w:rsidR="00C83816">
        <w:t xml:space="preserve"> </w:t>
      </w:r>
      <w:r>
        <w:t>Воскресенского муниципального района от 31 августа 2017 года №32</w:t>
      </w:r>
      <w:r w:rsidR="00D01666">
        <w:t xml:space="preserve"> «Об утверждении Положения о профилактике пожаров в Капустихинском сельсовете Воскресенского муниципального района Ниженгородской области».</w:t>
      </w:r>
    </w:p>
    <w:p w:rsidR="00182A79" w:rsidRDefault="00182A79" w:rsidP="00443A6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3</w:t>
      </w:r>
      <w:r w:rsidRPr="00C50138">
        <w:t>.Определить Волкова А.В.</w:t>
      </w:r>
      <w:r w:rsidR="00BF097E">
        <w:t>,</w:t>
      </w:r>
      <w:r w:rsidRPr="00C50138">
        <w:t xml:space="preserve"> старшего пожарного МПК администрации Капустихинского сельсовета</w:t>
      </w:r>
      <w:r w:rsidR="00BF097E">
        <w:t>,</w:t>
      </w:r>
      <w:r w:rsidR="00C83816">
        <w:t xml:space="preserve"> </w:t>
      </w:r>
      <w:r w:rsidRPr="00C50138">
        <w:t xml:space="preserve">ответственным за приемку, эксплуатацию, содержание и обеспечение готовности к применению имущества пожарно-технического назначения, находящегося в собственности </w:t>
      </w:r>
      <w:r w:rsidR="00D01666">
        <w:t xml:space="preserve">пожарной </w:t>
      </w:r>
      <w:r w:rsidRPr="00C50138">
        <w:t>охраны администрации Капустихинского сельсовета.</w:t>
      </w:r>
    </w:p>
    <w:p w:rsidR="00182A79" w:rsidRDefault="00182A79" w:rsidP="00443A6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4</w:t>
      </w:r>
      <w:r w:rsidRPr="00C50138">
        <w:t>.При необходимости привлекать работников</w:t>
      </w:r>
      <w:r w:rsidR="00C83816">
        <w:t xml:space="preserve"> </w:t>
      </w:r>
      <w:r w:rsidRPr="00C50138">
        <w:t>противопожарной службы района</w:t>
      </w:r>
      <w:r w:rsidR="00D01666">
        <w:t>,</w:t>
      </w:r>
      <w:r w:rsidR="00BF097E">
        <w:t xml:space="preserve"> </w:t>
      </w:r>
      <w:r w:rsidR="00D01666">
        <w:t>подразделений добровольной пожарной охраны</w:t>
      </w:r>
      <w:r w:rsidR="00C83816">
        <w:t xml:space="preserve"> </w:t>
      </w:r>
      <w:r w:rsidR="00D01666">
        <w:t>администарции Капустихинского сельсовета</w:t>
      </w:r>
      <w:r w:rsidR="00C83816">
        <w:t xml:space="preserve"> </w:t>
      </w:r>
      <w:r w:rsidRPr="00C50138">
        <w:t>для обеспечения работы с населением</w:t>
      </w:r>
      <w:r w:rsidR="00C83816">
        <w:t xml:space="preserve"> </w:t>
      </w:r>
      <w:r w:rsidRPr="00C50138">
        <w:t>по вопросам</w:t>
      </w:r>
      <w:r w:rsidR="00C83816">
        <w:t xml:space="preserve"> </w:t>
      </w:r>
      <w:r w:rsidRPr="00C50138">
        <w:t xml:space="preserve">обеспечения первичных мер пожарной безопасности в жилом секторе администрации </w:t>
      </w:r>
      <w:r w:rsidR="00D01666">
        <w:t xml:space="preserve">Капустихинского сельсовета </w:t>
      </w:r>
      <w:r w:rsidRPr="00C50138">
        <w:t>.</w:t>
      </w:r>
    </w:p>
    <w:p w:rsidR="00182A79" w:rsidRPr="00C50138" w:rsidRDefault="00182A79" w:rsidP="00443A6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5</w:t>
      </w:r>
      <w:r w:rsidRPr="00C50138">
        <w:t>.</w:t>
      </w:r>
      <w:r w:rsidR="00D01666">
        <w:t>Главе администарции Капустихинского сельсовета, руководителям</w:t>
      </w:r>
      <w:r w:rsidR="00C83816">
        <w:t xml:space="preserve"> </w:t>
      </w:r>
      <w:r w:rsidR="00D01666">
        <w:t>предприятий независимо от их организационно-правовых форм</w:t>
      </w:r>
      <w:r w:rsidR="00BF097E">
        <w:t xml:space="preserve"> находящимся на территории администрации Капустихинского сельсовета</w:t>
      </w:r>
      <w:r w:rsidR="00D01666">
        <w:t>,</w:t>
      </w:r>
      <w:r w:rsidR="00D01666" w:rsidRPr="00D01666">
        <w:t xml:space="preserve"> </w:t>
      </w:r>
      <w:r w:rsidR="00D01666" w:rsidRPr="00C50138">
        <w:t>ответственным должностным лицам администрации Капустихинского сельсовета, руководителям муниципальных предприятий и учреждений администрации Капустихинского сельсовета</w:t>
      </w:r>
      <w:r w:rsidR="00D01666">
        <w:t xml:space="preserve"> в</w:t>
      </w:r>
      <w:r w:rsidR="00C83816">
        <w:t xml:space="preserve"> </w:t>
      </w:r>
      <w:r w:rsidRPr="00C50138">
        <w:t>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:</w:t>
      </w:r>
    </w:p>
    <w:p w:rsidR="00182A79" w:rsidRPr="00C50138" w:rsidRDefault="00182A79" w:rsidP="00443A6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71656">
        <w:rPr>
          <w:rFonts w:ascii="Times New Roman" w:hAnsi="Times New Roman"/>
          <w:sz w:val="24"/>
          <w:szCs w:val="24"/>
        </w:rPr>
        <w:t>.1.</w:t>
      </w:r>
      <w:r w:rsidRPr="00C50138">
        <w:rPr>
          <w:rFonts w:ascii="Times New Roman" w:hAnsi="Times New Roman"/>
          <w:sz w:val="24"/>
          <w:szCs w:val="24"/>
        </w:rPr>
        <w:t>Организовать выполнение первичных мер пожарной безопасности, указанных в статье 63 Федерального закона от 22 июля 2008 года № 123-ФЗ «Технический регламент о требованиях пожарной» и статье 19 Федерального закона от 21 декабря 1994 года № 69-ФЗ «О пожарной безопасности», в том числе в части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Pr="00C50138">
        <w:rPr>
          <w:rFonts w:ascii="Times New Roman" w:hAnsi="Times New Roman"/>
          <w:sz w:val="24"/>
          <w:szCs w:val="24"/>
        </w:rPr>
        <w:t xml:space="preserve"> выполнения муниципальных целевых программ по вопросам об</w:t>
      </w:r>
      <w:r w:rsidR="00D01666">
        <w:rPr>
          <w:rFonts w:ascii="Times New Roman" w:hAnsi="Times New Roman"/>
          <w:sz w:val="24"/>
          <w:szCs w:val="24"/>
        </w:rPr>
        <w:t>еспечения пожарной безопасности,социального и экономического стимулирования участия граждан и организаций в добровольной пожарной охране,обеспечения населеных пунктов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D01666">
        <w:rPr>
          <w:rFonts w:ascii="Times New Roman" w:hAnsi="Times New Roman"/>
          <w:sz w:val="24"/>
          <w:szCs w:val="24"/>
        </w:rPr>
        <w:t>водоисточниками для целей наружного пожаротушения,обеспечения подъездов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D01666">
        <w:rPr>
          <w:rFonts w:ascii="Times New Roman" w:hAnsi="Times New Roman"/>
          <w:sz w:val="24"/>
          <w:szCs w:val="24"/>
        </w:rPr>
        <w:t>к месту пожара,</w:t>
      </w:r>
      <w:r w:rsidR="00971656">
        <w:rPr>
          <w:rFonts w:ascii="Times New Roman" w:hAnsi="Times New Roman"/>
          <w:sz w:val="24"/>
          <w:szCs w:val="24"/>
        </w:rPr>
        <w:t>возможности использования водовозной и землеройной техники.</w:t>
      </w:r>
      <w:r w:rsidR="00D01666">
        <w:rPr>
          <w:rFonts w:ascii="Times New Roman" w:hAnsi="Times New Roman"/>
          <w:sz w:val="24"/>
          <w:szCs w:val="24"/>
        </w:rPr>
        <w:t>связи и оповещения о пожаре</w:t>
      </w:r>
      <w:r w:rsidR="00971656">
        <w:rPr>
          <w:rFonts w:ascii="Times New Roman" w:hAnsi="Times New Roman"/>
          <w:sz w:val="24"/>
          <w:szCs w:val="24"/>
        </w:rPr>
        <w:t xml:space="preserve"> ( средствами сотовой связи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971656">
        <w:rPr>
          <w:rFonts w:ascii="Times New Roman" w:hAnsi="Times New Roman"/>
          <w:sz w:val="24"/>
          <w:szCs w:val="24"/>
        </w:rPr>
        <w:t>звуковыми сигналами)</w:t>
      </w:r>
      <w:r w:rsidR="00D01666">
        <w:rPr>
          <w:rFonts w:ascii="Times New Roman" w:hAnsi="Times New Roman"/>
          <w:sz w:val="24"/>
          <w:szCs w:val="24"/>
        </w:rPr>
        <w:t>,организации обучения насе</w:t>
      </w:r>
      <w:r w:rsidR="00971656">
        <w:rPr>
          <w:rFonts w:ascii="Times New Roman" w:hAnsi="Times New Roman"/>
          <w:sz w:val="24"/>
          <w:szCs w:val="24"/>
        </w:rPr>
        <w:t>ления мерам пожарной безопасности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971656">
        <w:rPr>
          <w:rFonts w:ascii="Times New Roman" w:hAnsi="Times New Roman"/>
          <w:sz w:val="24"/>
          <w:szCs w:val="24"/>
        </w:rPr>
        <w:t>и пропаганды в области пожарной безопасности, способствовать распоростране</w:t>
      </w:r>
      <w:r w:rsidR="00BF097E">
        <w:rPr>
          <w:rFonts w:ascii="Times New Roman" w:hAnsi="Times New Roman"/>
          <w:sz w:val="24"/>
          <w:szCs w:val="24"/>
        </w:rPr>
        <w:t>ниею пожарно-технических знаний;</w:t>
      </w:r>
    </w:p>
    <w:p w:rsidR="00182A79" w:rsidRPr="00C50138" w:rsidRDefault="00971656" w:rsidP="00443A6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В срок до </w:t>
      </w:r>
      <w:r w:rsidR="00182A79" w:rsidRPr="00C50138">
        <w:rPr>
          <w:rFonts w:ascii="Times New Roman" w:hAnsi="Times New Roman"/>
          <w:sz w:val="24"/>
          <w:szCs w:val="24"/>
        </w:rPr>
        <w:t xml:space="preserve">1 </w:t>
      </w:r>
      <w:r w:rsidR="00233472">
        <w:rPr>
          <w:rFonts w:ascii="Times New Roman" w:hAnsi="Times New Roman"/>
          <w:sz w:val="24"/>
          <w:szCs w:val="24"/>
        </w:rPr>
        <w:t>ноября</w:t>
      </w:r>
      <w:r w:rsidR="00182A79" w:rsidRPr="00C5013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182A79" w:rsidRPr="00C50138">
        <w:rPr>
          <w:rFonts w:ascii="Times New Roman" w:hAnsi="Times New Roman"/>
          <w:sz w:val="24"/>
          <w:szCs w:val="24"/>
        </w:rPr>
        <w:t xml:space="preserve"> года</w:t>
      </w:r>
    </w:p>
    <w:p w:rsidR="00182A79" w:rsidRPr="00C50138" w:rsidRDefault="00182A79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50138">
        <w:rPr>
          <w:rFonts w:ascii="Times New Roman" w:hAnsi="Times New Roman"/>
          <w:sz w:val="24"/>
          <w:szCs w:val="24"/>
        </w:rPr>
        <w:t>-совместно с депутатами сельского Совета Капустихинского сельсовета организовать и провести проверки соответствия требованиям пожарной безопасности жилой сектор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Pr="00C50138">
        <w:rPr>
          <w:rFonts w:ascii="Times New Roman" w:hAnsi="Times New Roman"/>
          <w:sz w:val="24"/>
          <w:szCs w:val="24"/>
        </w:rPr>
        <w:t>населенных пунктов и подведомственные учреждения администрации, обратив особое внимание на наличие и приспособленность водоисточников для целей наружного пожаротушения (в том числе возможность их использования в зимнее время года), подъездов, проездов,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Pr="00C50138">
        <w:rPr>
          <w:rFonts w:ascii="Times New Roman" w:hAnsi="Times New Roman"/>
          <w:sz w:val="24"/>
          <w:szCs w:val="24"/>
        </w:rPr>
        <w:t>состояние печного отопления и электрооборудования;</w:t>
      </w:r>
    </w:p>
    <w:p w:rsidR="00182A79" w:rsidRDefault="00182A79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50138">
        <w:rPr>
          <w:rFonts w:ascii="Times New Roman" w:hAnsi="Times New Roman"/>
          <w:sz w:val="24"/>
          <w:szCs w:val="24"/>
        </w:rPr>
        <w:t xml:space="preserve">-организовать комплекс мероприятий по обеспечению пожарной безопасности отопительных систем в подведомственных учреждениях администрации; </w:t>
      </w:r>
    </w:p>
    <w:p w:rsidR="00971656" w:rsidRPr="00C50138" w:rsidRDefault="00971656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ь меры по выполнению противопожарных мероприятий,указанных в предписаниях государственного пожарного надзора,</w:t>
      </w:r>
      <w:r w:rsidR="00BF0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 на объектах с массовым пребыванием людей,</w:t>
      </w:r>
      <w:r w:rsidR="00BF0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в особое внимание на содержание территори</w:t>
      </w:r>
      <w:r w:rsidR="0023347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="00BF0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 оповещения</w:t>
      </w:r>
      <w:r w:rsidR="00233472">
        <w:rPr>
          <w:rFonts w:ascii="Times New Roman" w:hAnsi="Times New Roman"/>
          <w:sz w:val="24"/>
          <w:szCs w:val="24"/>
        </w:rPr>
        <w:t xml:space="preserve"> и управления эвакуацией людей при пожаре,</w:t>
      </w:r>
      <w:r w:rsidR="00BF097E">
        <w:rPr>
          <w:rFonts w:ascii="Times New Roman" w:hAnsi="Times New Roman"/>
          <w:sz w:val="24"/>
          <w:szCs w:val="24"/>
        </w:rPr>
        <w:t xml:space="preserve"> </w:t>
      </w:r>
      <w:r w:rsidR="00233472">
        <w:rPr>
          <w:rFonts w:ascii="Times New Roman" w:hAnsi="Times New Roman"/>
          <w:sz w:val="24"/>
          <w:szCs w:val="24"/>
        </w:rPr>
        <w:t>сотсояние путей эвакуации,</w:t>
      </w:r>
      <w:r w:rsidR="00BF097E">
        <w:rPr>
          <w:rFonts w:ascii="Times New Roman" w:hAnsi="Times New Roman"/>
          <w:sz w:val="24"/>
          <w:szCs w:val="24"/>
        </w:rPr>
        <w:t xml:space="preserve"> </w:t>
      </w:r>
      <w:r w:rsidR="00233472">
        <w:rPr>
          <w:rFonts w:ascii="Times New Roman" w:hAnsi="Times New Roman"/>
          <w:sz w:val="24"/>
          <w:szCs w:val="24"/>
        </w:rPr>
        <w:t>электрооборудование и исправность первичных средств пожаротушения;</w:t>
      </w:r>
    </w:p>
    <w:p w:rsidR="00182A79" w:rsidRPr="00C50138" w:rsidRDefault="00971656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2A79" w:rsidRPr="00C50138">
        <w:rPr>
          <w:rFonts w:ascii="Times New Roman" w:hAnsi="Times New Roman"/>
          <w:sz w:val="24"/>
          <w:szCs w:val="24"/>
        </w:rPr>
        <w:t>провести обучение кочегаров (истопников) по программе пожарно - технического минимума;</w:t>
      </w:r>
    </w:p>
    <w:p w:rsidR="00182A79" w:rsidRPr="00C50138" w:rsidRDefault="00BF097E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2A79" w:rsidRPr="00C50138">
        <w:rPr>
          <w:rFonts w:ascii="Times New Roman" w:hAnsi="Times New Roman"/>
          <w:sz w:val="24"/>
          <w:szCs w:val="24"/>
        </w:rPr>
        <w:t>проверить планы эвакуаций людей при пожаре, состояние путей эвакуации, электрооборудования, наличие и исправность первичных средств пожаротушения в подведомственных учреждениях администрации</w:t>
      </w:r>
      <w:r>
        <w:rPr>
          <w:rFonts w:ascii="Times New Roman" w:hAnsi="Times New Roman"/>
          <w:sz w:val="24"/>
          <w:szCs w:val="24"/>
        </w:rPr>
        <w:t>,назначение отвественных за своевренную передачу тервожного сигнала в Воскресенскую пожарную часть и МПК администрации;</w:t>
      </w:r>
    </w:p>
    <w:p w:rsidR="00182A79" w:rsidRPr="00C50138" w:rsidRDefault="00BF097E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2A79" w:rsidRPr="00C50138">
        <w:rPr>
          <w:rFonts w:ascii="Times New Roman" w:hAnsi="Times New Roman"/>
          <w:sz w:val="24"/>
          <w:szCs w:val="24"/>
        </w:rPr>
        <w:t>провести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сельские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сходы (встречи) с населением по разъяснению мер пожарной безопасности в жилом секторе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и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организовать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распространение памяток (листовок) среди населения, предоставленных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пожарной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>охран</w:t>
      </w:r>
      <w:r w:rsidR="00233472">
        <w:rPr>
          <w:rFonts w:ascii="Times New Roman" w:hAnsi="Times New Roman"/>
          <w:sz w:val="24"/>
          <w:szCs w:val="24"/>
        </w:rPr>
        <w:t>ой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 xml:space="preserve">Воскресенского </w:t>
      </w:r>
      <w:r w:rsidR="00233472">
        <w:rPr>
          <w:rFonts w:ascii="Times New Roman" w:hAnsi="Times New Roman"/>
          <w:sz w:val="24"/>
          <w:szCs w:val="24"/>
        </w:rPr>
        <w:t xml:space="preserve">муниципального </w:t>
      </w:r>
      <w:r w:rsidR="00182A79" w:rsidRPr="00C50138">
        <w:rPr>
          <w:rFonts w:ascii="Times New Roman" w:hAnsi="Times New Roman"/>
          <w:sz w:val="24"/>
          <w:szCs w:val="24"/>
        </w:rPr>
        <w:t>района на противопожарную тематику;</w:t>
      </w:r>
    </w:p>
    <w:p w:rsidR="00233472" w:rsidRDefault="00BF097E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2A79" w:rsidRPr="00C50138">
        <w:rPr>
          <w:rFonts w:ascii="Times New Roman" w:hAnsi="Times New Roman"/>
          <w:sz w:val="24"/>
          <w:szCs w:val="24"/>
        </w:rPr>
        <w:t>совместно с МУП ЖКХ «Водоканал» провести проверку</w:t>
      </w:r>
      <w:r w:rsidR="00C83816">
        <w:rPr>
          <w:rFonts w:ascii="Times New Roman" w:hAnsi="Times New Roman"/>
          <w:sz w:val="24"/>
          <w:szCs w:val="24"/>
        </w:rPr>
        <w:t xml:space="preserve"> </w:t>
      </w:r>
      <w:r w:rsidR="00182A79" w:rsidRPr="00C50138">
        <w:rPr>
          <w:rFonts w:ascii="Times New Roman" w:hAnsi="Times New Roman"/>
          <w:sz w:val="24"/>
          <w:szCs w:val="24"/>
        </w:rPr>
        <w:t xml:space="preserve">исправности пожарных гидрантов, </w:t>
      </w:r>
      <w:r w:rsidR="00233472">
        <w:rPr>
          <w:rFonts w:ascii="Times New Roman" w:hAnsi="Times New Roman"/>
          <w:sz w:val="24"/>
          <w:szCs w:val="24"/>
        </w:rPr>
        <w:t>объектов водозаборов (</w:t>
      </w:r>
      <w:r w:rsidR="00182A79" w:rsidRPr="00C50138">
        <w:rPr>
          <w:rFonts w:ascii="Times New Roman" w:hAnsi="Times New Roman"/>
          <w:sz w:val="24"/>
          <w:szCs w:val="24"/>
        </w:rPr>
        <w:t>водонапорных башен</w:t>
      </w:r>
      <w:r w:rsidR="00233472">
        <w:rPr>
          <w:rFonts w:ascii="Times New Roman" w:hAnsi="Times New Roman"/>
          <w:sz w:val="24"/>
          <w:szCs w:val="24"/>
        </w:rPr>
        <w:t>)</w:t>
      </w:r>
      <w:r w:rsidR="00182A79" w:rsidRPr="00C50138">
        <w:rPr>
          <w:rFonts w:ascii="Times New Roman" w:hAnsi="Times New Roman"/>
          <w:sz w:val="24"/>
          <w:szCs w:val="24"/>
        </w:rPr>
        <w:t>, обеспечение подъездов к ним, их утеплению, очистке</w:t>
      </w:r>
      <w:r w:rsidR="008377A4">
        <w:rPr>
          <w:rFonts w:ascii="Times New Roman" w:hAnsi="Times New Roman"/>
          <w:sz w:val="24"/>
          <w:szCs w:val="24"/>
        </w:rPr>
        <w:t xml:space="preserve"> от снега и льда в зимнее время;</w:t>
      </w:r>
    </w:p>
    <w:p w:rsidR="008377A4" w:rsidRDefault="008377A4" w:rsidP="00443A6C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работу по активному привлечению добровольных пожарных к участию в профилактике и тушении пожаров и проведении аварийно-спасательных работ.</w:t>
      </w:r>
    </w:p>
    <w:p w:rsidR="00182A79" w:rsidRPr="00C50138" w:rsidRDefault="00233472" w:rsidP="00443A6C">
      <w:pPr>
        <w:pStyle w:val="1"/>
        <w:ind w:firstLine="567"/>
        <w:jc w:val="both"/>
        <w:rPr>
          <w:bCs/>
        </w:rPr>
      </w:pPr>
      <w:r w:rsidRPr="00443A6C">
        <w:rPr>
          <w:rFonts w:ascii="Times New Roman" w:hAnsi="Times New Roman"/>
          <w:sz w:val="24"/>
          <w:szCs w:val="24"/>
        </w:rPr>
        <w:t>6</w:t>
      </w:r>
      <w:r w:rsidR="00182A79" w:rsidRPr="00443A6C">
        <w:rPr>
          <w:rFonts w:ascii="Times New Roman" w:hAnsi="Times New Roman"/>
          <w:sz w:val="24"/>
          <w:szCs w:val="24"/>
        </w:rPr>
        <w:t>.При формировании бюджета на 201</w:t>
      </w:r>
      <w:r w:rsidRPr="00443A6C">
        <w:rPr>
          <w:rFonts w:ascii="Times New Roman" w:hAnsi="Times New Roman"/>
          <w:sz w:val="24"/>
          <w:szCs w:val="24"/>
        </w:rPr>
        <w:t>8</w:t>
      </w:r>
      <w:r w:rsidR="00182A79" w:rsidRPr="00443A6C">
        <w:rPr>
          <w:rFonts w:ascii="Times New Roman" w:hAnsi="Times New Roman"/>
          <w:sz w:val="24"/>
          <w:szCs w:val="24"/>
        </w:rPr>
        <w:t xml:space="preserve"> год специалисту администрации Гречух Н.В. предусмотреть расходы на осуществление первичных мер пожарной безопасности населения</w:t>
      </w:r>
      <w:r w:rsidR="00182A79" w:rsidRPr="00C50138">
        <w:t>.</w:t>
      </w:r>
    </w:p>
    <w:p w:rsidR="00233472" w:rsidRDefault="00233472" w:rsidP="00443A6C">
      <w:pPr>
        <w:ind w:firstLine="567"/>
        <w:jc w:val="both"/>
      </w:pPr>
      <w:r>
        <w:t>7</w:t>
      </w:r>
      <w:r w:rsidR="00182A79" w:rsidRPr="00C50138">
        <w:t>.Специалисту</w:t>
      </w:r>
      <w:r w:rsidR="00C83816">
        <w:t xml:space="preserve"> </w:t>
      </w:r>
      <w:r w:rsidR="00182A79" w:rsidRPr="00C50138">
        <w:t>администрации Большаковой Г.В. обнародовать настоящее постановление на информационном стенде администрации Капустихинского сельсовета и в местах массового пребывания населения по всем населенным пунктам администрации, разместить на официальном сайте администрации района.</w:t>
      </w:r>
    </w:p>
    <w:p w:rsidR="00233472" w:rsidRDefault="00233472" w:rsidP="00443A6C">
      <w:pPr>
        <w:ind w:firstLine="567"/>
        <w:jc w:val="both"/>
      </w:pPr>
      <w:r>
        <w:t>8</w:t>
      </w:r>
      <w:r w:rsidR="00BF097E">
        <w:t>.</w:t>
      </w:r>
      <w:r w:rsidR="00182A79" w:rsidRPr="00C50138">
        <w:t>Контроль за выполнением настоящего постановления оставляю за собой.</w:t>
      </w:r>
    </w:p>
    <w:p w:rsidR="00182A79" w:rsidRPr="00C50138" w:rsidRDefault="00233472" w:rsidP="00443A6C">
      <w:pPr>
        <w:ind w:firstLine="567"/>
        <w:jc w:val="both"/>
      </w:pPr>
      <w:r>
        <w:t>9</w:t>
      </w:r>
      <w:r w:rsidR="00BF097E">
        <w:t>.</w:t>
      </w:r>
      <w:r w:rsidR="00182A79" w:rsidRPr="00C50138">
        <w:t>Настоящее постановление вступает в силу со дня его принятия.</w:t>
      </w:r>
    </w:p>
    <w:p w:rsidR="00CF316C" w:rsidRDefault="00CF316C" w:rsidP="00443A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33472" w:rsidRDefault="00233472" w:rsidP="00443A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316C" w:rsidRDefault="00CF316C" w:rsidP="00443A6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CF316C" w:rsidRDefault="00CF316C" w:rsidP="00443A6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апустихинского сельсове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Л.И.Афоньшина</w:t>
      </w:r>
    </w:p>
    <w:p w:rsidR="00CF316C" w:rsidRDefault="00CF316C" w:rsidP="00CF316C">
      <w:pPr>
        <w:rPr>
          <w:color w:val="000000"/>
        </w:rPr>
        <w:sectPr w:rsidR="00CF316C">
          <w:pgSz w:w="11906" w:h="16838"/>
          <w:pgMar w:top="851" w:right="851" w:bottom="851" w:left="1418" w:header="709" w:footer="709" w:gutter="0"/>
          <w:cols w:space="720"/>
        </w:sectPr>
      </w:pP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ложение №1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 Капустихинского сельсовет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оскресенского муниципального район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Нижегородской области</w:t>
      </w:r>
    </w:p>
    <w:p w:rsidR="00CF316C" w:rsidRDefault="005C390F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0</w:t>
      </w:r>
      <w:r w:rsidR="006F3AB9">
        <w:rPr>
          <w:color w:val="000000"/>
        </w:rPr>
        <w:t>7</w:t>
      </w:r>
      <w:r w:rsidR="00CF316C">
        <w:rPr>
          <w:color w:val="000000"/>
        </w:rPr>
        <w:t>.0</w:t>
      </w:r>
      <w:r>
        <w:rPr>
          <w:color w:val="000000"/>
        </w:rPr>
        <w:t>9.2017 года №6</w:t>
      </w:r>
      <w:r w:rsidR="006F3AB9">
        <w:rPr>
          <w:color w:val="000000"/>
        </w:rPr>
        <w:t>7</w:t>
      </w:r>
    </w:p>
    <w:p w:rsidR="005C390F" w:rsidRPr="005C390F" w:rsidRDefault="005C390F" w:rsidP="005C390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5C390F">
        <w:rPr>
          <w:b/>
          <w:color w:val="000000"/>
          <w:sz w:val="32"/>
          <w:szCs w:val="32"/>
        </w:rPr>
        <w:t>План противопожарной безопас</w:t>
      </w:r>
      <w:r w:rsidR="00380230">
        <w:rPr>
          <w:b/>
          <w:color w:val="000000"/>
          <w:sz w:val="32"/>
          <w:szCs w:val="32"/>
        </w:rPr>
        <w:t>т</w:t>
      </w:r>
      <w:r w:rsidRPr="005C390F">
        <w:rPr>
          <w:b/>
          <w:color w:val="000000"/>
          <w:sz w:val="32"/>
          <w:szCs w:val="32"/>
        </w:rPr>
        <w:t>ности объектов и населенных пунктов администрации Капустихинского сельсовета на осенне-зимний период 2017-2018 годов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4874"/>
        <w:gridCol w:w="2423"/>
        <w:gridCol w:w="2015"/>
      </w:tblGrid>
      <w:tr w:rsidR="00CF316C" w:rsidRPr="007C19F9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№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ответственные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Сроки исполнения</w:t>
            </w:r>
          </w:p>
        </w:tc>
      </w:tr>
      <w:tr w:rsidR="00CB07A0" w:rsidRPr="007C19F9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Организовать и выполнить мероприятия</w:t>
            </w:r>
            <w:r w:rsidR="00380230" w:rsidRPr="007C19F9">
              <w:rPr>
                <w:color w:val="000000"/>
                <w:lang w:eastAsia="en-US"/>
              </w:rPr>
              <w:t>:</w:t>
            </w:r>
            <w:r w:rsidRPr="007C19F9">
              <w:rPr>
                <w:color w:val="000000"/>
                <w:lang w:eastAsia="en-US"/>
              </w:rPr>
              <w:t xml:space="preserve"> 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очистке территорий населенных пунктов  от растительности сухостоя и мусора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созданию защитных противопожарных полос,</w:t>
            </w:r>
            <w:r w:rsidR="00380230" w:rsidRPr="007C19F9">
              <w:rPr>
                <w:color w:val="000000"/>
                <w:lang w:eastAsia="en-US"/>
              </w:rPr>
              <w:t xml:space="preserve"> </w:t>
            </w:r>
            <w:r w:rsidRPr="007C19F9">
              <w:rPr>
                <w:color w:val="000000"/>
                <w:lang w:eastAsia="en-US"/>
              </w:rPr>
              <w:t>предупреждающие распространие огня при природных пожарах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о 25 </w:t>
            </w:r>
            <w:r w:rsidR="00380230" w:rsidRPr="007C19F9">
              <w:rPr>
                <w:color w:val="000000"/>
                <w:lang w:eastAsia="en-US"/>
              </w:rPr>
              <w:t>.09.</w:t>
            </w:r>
            <w:r w:rsidRPr="007C19F9">
              <w:rPr>
                <w:color w:val="000000"/>
                <w:lang w:eastAsia="en-US"/>
              </w:rPr>
              <w:t xml:space="preserve"> 2017</w:t>
            </w:r>
          </w:p>
        </w:tc>
      </w:tr>
      <w:tr w:rsidR="00CB07A0" w:rsidRPr="007C19F9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2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Выполнить мероприятия</w:t>
            </w:r>
            <w:r w:rsidR="00380230" w:rsidRPr="007C19F9">
              <w:rPr>
                <w:color w:val="000000"/>
                <w:lang w:eastAsia="en-US"/>
              </w:rPr>
              <w:t>:</w:t>
            </w:r>
            <w:r w:rsidRPr="007C19F9">
              <w:rPr>
                <w:color w:val="000000"/>
                <w:lang w:eastAsia="en-US"/>
              </w:rPr>
              <w:t xml:space="preserve"> 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утеплению здания и помещения  пожарного депо муниципальной пожарной команды администарции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приведению техники в исправное состояние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</w:t>
            </w:r>
            <w:r w:rsidR="00380230" w:rsidRPr="007C19F9">
              <w:rPr>
                <w:color w:val="000000"/>
                <w:lang w:eastAsia="en-US"/>
              </w:rPr>
              <w:t xml:space="preserve">по </w:t>
            </w:r>
            <w:r w:rsidRPr="007C19F9">
              <w:rPr>
                <w:color w:val="000000"/>
                <w:lang w:eastAsia="en-US"/>
              </w:rPr>
              <w:t>обеспечению ГСМ и огнетушающими веществами</w:t>
            </w:r>
            <w:r w:rsidR="00380230" w:rsidRPr="007C19F9">
              <w:rPr>
                <w:color w:val="000000"/>
                <w:lang w:eastAsia="en-US"/>
              </w:rPr>
              <w:t>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</w:t>
            </w:r>
            <w:r w:rsidR="00380230" w:rsidRPr="007C19F9">
              <w:rPr>
                <w:color w:val="000000"/>
                <w:lang w:eastAsia="en-US"/>
              </w:rPr>
              <w:t xml:space="preserve">по </w:t>
            </w:r>
            <w:r w:rsidRPr="007C19F9">
              <w:rPr>
                <w:color w:val="000000"/>
                <w:lang w:eastAsia="en-US"/>
              </w:rPr>
              <w:t>закреплени</w:t>
            </w:r>
            <w:r w:rsidR="00380230" w:rsidRPr="007C19F9">
              <w:rPr>
                <w:color w:val="000000"/>
                <w:lang w:eastAsia="en-US"/>
              </w:rPr>
              <w:t>ю</w:t>
            </w:r>
            <w:r w:rsidRPr="007C19F9">
              <w:rPr>
                <w:color w:val="000000"/>
                <w:lang w:eastAsia="en-US"/>
              </w:rPr>
              <w:t xml:space="preserve"> обученных мотористов отвественными за пожарной мотопомпой и определить порядок доставки ее до места пожара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  <w:p w:rsidR="00CB07A0" w:rsidRDefault="00CB07A0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Старший пожарный МПК администарции</w:t>
            </w:r>
          </w:p>
          <w:p w:rsidR="006F3AB9" w:rsidRPr="007C19F9" w:rsidRDefault="006F3AB9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и добровольной пожарной охраны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</w:t>
            </w:r>
            <w:r w:rsidR="00CB07A0" w:rsidRPr="007C19F9">
              <w:rPr>
                <w:color w:val="000000"/>
                <w:lang w:eastAsia="en-US"/>
              </w:rPr>
              <w:t>о 01</w:t>
            </w:r>
            <w:r w:rsidRPr="007C19F9">
              <w:rPr>
                <w:color w:val="000000"/>
                <w:lang w:eastAsia="en-US"/>
              </w:rPr>
              <w:t>.10.</w:t>
            </w:r>
            <w:r w:rsidR="00CB07A0" w:rsidRPr="007C19F9">
              <w:rPr>
                <w:color w:val="000000"/>
                <w:lang w:eastAsia="en-US"/>
              </w:rPr>
              <w:t xml:space="preserve"> 2017</w:t>
            </w:r>
          </w:p>
        </w:tc>
      </w:tr>
      <w:tr w:rsidR="00CF316C" w:rsidRPr="007C19F9" w:rsidTr="00380230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lang w:eastAsia="en-US"/>
              </w:rPr>
              <w:t>3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ровести профилактические мероприятия</w:t>
            </w:r>
            <w:r w:rsidR="00967E8E" w:rsidRPr="007C19F9">
              <w:rPr>
                <w:color w:val="000000"/>
                <w:lang w:eastAsia="en-US"/>
              </w:rPr>
              <w:t xml:space="preserve"> и сельские сходы </w:t>
            </w:r>
            <w:r w:rsidRPr="007C19F9">
              <w:rPr>
                <w:color w:val="000000"/>
                <w:lang w:eastAsia="en-US"/>
              </w:rPr>
              <w:t xml:space="preserve"> в жилом секторе по населенным пунктам</w:t>
            </w:r>
            <w:r w:rsidR="00967E8E" w:rsidRPr="007C19F9">
              <w:rPr>
                <w:color w:val="000000"/>
                <w:lang w:eastAsia="en-US"/>
              </w:rPr>
              <w:t xml:space="preserve"> с разъяснением правил пожарной безопасности в зимний период,</w:t>
            </w:r>
            <w:r w:rsidRPr="007C19F9">
              <w:rPr>
                <w:color w:val="000000"/>
                <w:lang w:eastAsia="en-US"/>
              </w:rPr>
              <w:t xml:space="preserve"> с выдачей предписаний по противопожарной безопасности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</w:t>
            </w:r>
            <w:r w:rsidR="00CF316C" w:rsidRPr="007C19F9">
              <w:rPr>
                <w:color w:val="000000"/>
                <w:lang w:eastAsia="en-US"/>
              </w:rPr>
              <w:t>лава администрации, депутаты,работники МПК</w:t>
            </w:r>
            <w:r w:rsidR="00967E8E" w:rsidRPr="007C19F9">
              <w:rPr>
                <w:color w:val="000000"/>
                <w:lang w:eastAsia="en-US"/>
              </w:rPr>
              <w:t>,испекторы ПЧ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B07A0" w:rsidP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о 01.10</w:t>
            </w:r>
            <w:r w:rsidR="00CF316C" w:rsidRPr="007C19F9">
              <w:rPr>
                <w:color w:val="000000"/>
                <w:lang w:eastAsia="en-US"/>
              </w:rPr>
              <w:t>.2017</w:t>
            </w:r>
          </w:p>
        </w:tc>
      </w:tr>
      <w:tr w:rsidR="00CF316C" w:rsidRPr="007C19F9" w:rsidTr="00380230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lang w:eastAsia="en-US"/>
              </w:rPr>
              <w:t>4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Провести проверку жилищных условий неблагополучных семей, одиноко </w:t>
            </w:r>
            <w:r w:rsidR="00380230" w:rsidRPr="007C19F9">
              <w:rPr>
                <w:color w:val="000000"/>
                <w:lang w:eastAsia="en-US"/>
              </w:rPr>
              <w:t>проживающих граждан</w:t>
            </w:r>
            <w:r w:rsidRPr="007C19F9">
              <w:rPr>
                <w:color w:val="000000"/>
                <w:lang w:eastAsia="en-US"/>
              </w:rPr>
              <w:t>,</w:t>
            </w:r>
            <w:r w:rsidR="00380230" w:rsidRPr="007C19F9">
              <w:rPr>
                <w:color w:val="000000"/>
                <w:lang w:eastAsia="en-US"/>
              </w:rPr>
              <w:t xml:space="preserve"> </w:t>
            </w:r>
            <w:r w:rsidRPr="007C19F9">
              <w:rPr>
                <w:color w:val="000000"/>
                <w:lang w:eastAsia="en-US"/>
              </w:rPr>
              <w:t>лиц злоупотребляющих алкоголем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</w:t>
            </w:r>
            <w:r w:rsidR="00CF316C" w:rsidRPr="007C19F9">
              <w:rPr>
                <w:color w:val="000000"/>
                <w:lang w:eastAsia="en-US"/>
              </w:rPr>
              <w:t>лава администрации, участковый ОВД района, депутаты, работники МПК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B07A0" w:rsidP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о 01.10</w:t>
            </w:r>
            <w:r w:rsidR="00CF316C" w:rsidRPr="007C19F9">
              <w:rPr>
                <w:color w:val="000000"/>
                <w:lang w:eastAsia="en-US"/>
              </w:rPr>
              <w:t>.2017</w:t>
            </w:r>
          </w:p>
        </w:tc>
      </w:tr>
      <w:tr w:rsidR="008377A4" w:rsidRPr="007C19F9" w:rsidTr="00380230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5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Организовать проверку средств эк</w:t>
            </w:r>
            <w:r w:rsidR="00380230" w:rsidRPr="007C19F9">
              <w:rPr>
                <w:color w:val="000000"/>
                <w:lang w:eastAsia="en-US"/>
              </w:rPr>
              <w:t>с</w:t>
            </w:r>
            <w:r w:rsidRPr="007C19F9">
              <w:rPr>
                <w:color w:val="000000"/>
                <w:lang w:eastAsia="en-US"/>
              </w:rPr>
              <w:t>тренного опов</w:t>
            </w:r>
            <w:r w:rsidR="00380230" w:rsidRPr="007C19F9">
              <w:rPr>
                <w:color w:val="000000"/>
                <w:lang w:eastAsia="en-US"/>
              </w:rPr>
              <w:t>е</w:t>
            </w:r>
            <w:r w:rsidRPr="007C19F9">
              <w:rPr>
                <w:color w:val="000000"/>
                <w:lang w:eastAsia="en-US"/>
              </w:rPr>
              <w:t>щения населения при угрозе  возникнеовения  и расп</w:t>
            </w:r>
            <w:r w:rsidR="00380230" w:rsidRPr="007C19F9">
              <w:rPr>
                <w:color w:val="000000"/>
                <w:lang w:eastAsia="en-US"/>
              </w:rPr>
              <w:t>р</w:t>
            </w:r>
            <w:r w:rsidRPr="007C19F9">
              <w:rPr>
                <w:color w:val="000000"/>
                <w:lang w:eastAsia="en-US"/>
              </w:rPr>
              <w:t>о</w:t>
            </w:r>
            <w:r w:rsidR="00380230" w:rsidRPr="007C19F9">
              <w:rPr>
                <w:color w:val="000000"/>
                <w:lang w:eastAsia="en-US"/>
              </w:rPr>
              <w:t>с</w:t>
            </w:r>
            <w:r w:rsidRPr="007C19F9">
              <w:rPr>
                <w:color w:val="000000"/>
                <w:lang w:eastAsia="en-US"/>
              </w:rPr>
              <w:t>тсранения пожара в населенном пукте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арции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епутаты сельсовета 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Руководители подведомтсвененых учреждений работники добровольной пожарной охраны администар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380230" w:rsidP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</w:t>
            </w:r>
            <w:r w:rsidR="008377A4" w:rsidRPr="007C19F9">
              <w:rPr>
                <w:color w:val="000000"/>
                <w:lang w:eastAsia="en-US"/>
              </w:rPr>
              <w:t>о 01.11.2017</w:t>
            </w:r>
          </w:p>
        </w:tc>
      </w:tr>
      <w:tr w:rsidR="008377A4" w:rsidRPr="007C19F9" w:rsidTr="00380230">
        <w:trPr>
          <w:trHeight w:val="36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</w:t>
            </w:r>
          </w:p>
          <w:p w:rsidR="008377A4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</w:t>
            </w:r>
            <w:r w:rsidR="008377A4" w:rsidRPr="007C19F9">
              <w:rPr>
                <w:color w:val="000000"/>
                <w:lang w:eastAsia="en-US"/>
              </w:rPr>
              <w:t>информировать население о мерах пожарной безопасности, о прошедших пожарах, причинах и условиях, способствующих их возникновению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 -продолжить распространения памяток среди населения,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 -провести осмотр соблюдения правил пожарной безопасности одинокопроживающих,</w:t>
            </w:r>
            <w:r w:rsidR="00380230" w:rsidRPr="007C19F9">
              <w:rPr>
                <w:color w:val="000000"/>
                <w:lang w:eastAsia="en-US"/>
              </w:rPr>
              <w:t xml:space="preserve"> </w:t>
            </w:r>
            <w:r w:rsidRPr="007C19F9">
              <w:rPr>
                <w:color w:val="000000"/>
                <w:lang w:eastAsia="en-US"/>
              </w:rPr>
              <w:t>инвалидов и социальнонеблагополучных граждан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, работники МПК</w:t>
            </w:r>
          </w:p>
          <w:p w:rsidR="008377A4" w:rsidRPr="007C19F9" w:rsidRDefault="006F3AB9" w:rsidP="006F3A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ники добровольно-пожарной охраны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Весь осенне-зимний период период 2017-2018г.г.</w:t>
            </w:r>
          </w:p>
        </w:tc>
      </w:tr>
      <w:tr w:rsidR="008377A4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7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ровести проверку технического состояния противопожарного водоснабжен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, работники МПК, Водокана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о 01.10.2017</w:t>
            </w:r>
          </w:p>
        </w:tc>
      </w:tr>
      <w:tr w:rsidR="008377A4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8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6F3A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роверка котельных подведомстенных учреждений к началу отопительного сезона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Руководители подведомтсвенных учреждений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о 30.09.2017</w:t>
            </w:r>
          </w:p>
        </w:tc>
      </w:tr>
      <w:tr w:rsidR="00380230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230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9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230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Совместно с ГУКЦСОН района оказать материальную помощь в ремонте печей</w:t>
            </w:r>
            <w:r w:rsidR="0062789C" w:rsidRPr="007C19F9">
              <w:rPr>
                <w:color w:val="000000"/>
                <w:lang w:eastAsia="en-US"/>
              </w:rPr>
              <w:t xml:space="preserve"> и электропроводки одиноким малообеспеченным гражданам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 w:rsidP="006278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, специалисты администрации,</w:t>
            </w:r>
          </w:p>
          <w:p w:rsidR="00380230" w:rsidRPr="007C19F9" w:rsidRDefault="006D5A30" w:rsidP="006278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УКЦСОН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230" w:rsidRPr="007C19F9" w:rsidRDefault="006D5A30" w:rsidP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</w:t>
            </w:r>
            <w:r w:rsidR="0062789C" w:rsidRPr="007C19F9">
              <w:rPr>
                <w:color w:val="000000"/>
                <w:lang w:eastAsia="en-US"/>
              </w:rPr>
              <w:t>о 01.11.2017</w:t>
            </w:r>
          </w:p>
        </w:tc>
      </w:tr>
      <w:tr w:rsidR="0062789C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10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 w:rsidP="006278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D5A30" w:rsidP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</w:t>
            </w:r>
            <w:r w:rsidR="0062789C" w:rsidRPr="007C19F9">
              <w:rPr>
                <w:color w:val="000000"/>
                <w:lang w:eastAsia="en-US"/>
              </w:rPr>
              <w:t>о необходимости</w:t>
            </w:r>
          </w:p>
        </w:tc>
      </w:tr>
    </w:tbl>
    <w:p w:rsidR="00CF316C" w:rsidRDefault="00CF316C" w:rsidP="00CF316C">
      <w:r>
        <w:rPr>
          <w:rFonts w:ascii="Arial" w:hAnsi="Arial" w:cs="Arial"/>
          <w:color w:val="000000"/>
          <w:sz w:val="2"/>
          <w:szCs w:val="2"/>
        </w:rPr>
        <w:t>■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</w:pPr>
    </w:p>
    <w:p w:rsidR="00715F04" w:rsidRDefault="00715F04"/>
    <w:sectPr w:rsidR="00715F04" w:rsidSect="004D5B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B2"/>
    <w:rsid w:val="00182A79"/>
    <w:rsid w:val="00233472"/>
    <w:rsid w:val="00263682"/>
    <w:rsid w:val="002D742E"/>
    <w:rsid w:val="00380230"/>
    <w:rsid w:val="00443A6C"/>
    <w:rsid w:val="004846F6"/>
    <w:rsid w:val="004850C2"/>
    <w:rsid w:val="004D5BEC"/>
    <w:rsid w:val="004D76B2"/>
    <w:rsid w:val="005C390F"/>
    <w:rsid w:val="0062789C"/>
    <w:rsid w:val="006D17AA"/>
    <w:rsid w:val="006D5A30"/>
    <w:rsid w:val="006F3AB9"/>
    <w:rsid w:val="00715F04"/>
    <w:rsid w:val="007C19F9"/>
    <w:rsid w:val="008377A4"/>
    <w:rsid w:val="009146FB"/>
    <w:rsid w:val="00967E8E"/>
    <w:rsid w:val="00971656"/>
    <w:rsid w:val="00B01F30"/>
    <w:rsid w:val="00BF097E"/>
    <w:rsid w:val="00C83816"/>
    <w:rsid w:val="00CB07A0"/>
    <w:rsid w:val="00CF316C"/>
    <w:rsid w:val="00D0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82A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82A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6164-0115-4E02-BA3A-599775D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</dc:creator>
  <cp:keywords/>
  <dc:description/>
  <cp:lastModifiedBy>Polz</cp:lastModifiedBy>
  <cp:revision>18</cp:revision>
  <dcterms:created xsi:type="dcterms:W3CDTF">2017-09-04T06:15:00Z</dcterms:created>
  <dcterms:modified xsi:type="dcterms:W3CDTF">2017-09-07T05:21:00Z</dcterms:modified>
</cp:coreProperties>
</file>